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688F" w14:textId="77777777" w:rsidR="00EB5FD6" w:rsidRDefault="00000000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>
        <w:rPr>
          <w:sz w:val="32"/>
          <w:lang w:val="es-ES"/>
        </w:rPr>
        <w:t>Univerzitet</w:t>
      </w:r>
      <w:proofErr w:type="spellEnd"/>
      <w:r>
        <w:rPr>
          <w:sz w:val="32"/>
          <w:lang w:val="es-ES"/>
        </w:rPr>
        <w:t xml:space="preserve"> u </w:t>
      </w:r>
      <w:proofErr w:type="spellStart"/>
      <w:r>
        <w:rPr>
          <w:sz w:val="32"/>
          <w:lang w:val="es-ES"/>
        </w:rPr>
        <w:t>Beogradu</w:t>
      </w:r>
      <w:proofErr w:type="spellEnd"/>
      <w:r>
        <w:rPr>
          <w:sz w:val="26"/>
          <w:lang w:val="es-ES"/>
        </w:rPr>
        <w:t xml:space="preserve"> </w:t>
      </w:r>
      <w:r>
        <w:rPr>
          <w:sz w:val="26"/>
          <w:lang w:val="es-ES"/>
        </w:rPr>
        <w:br/>
        <w:t>ELEKTROTEHNIČKI FAKULTET</w:t>
      </w:r>
    </w:p>
    <w:p w14:paraId="7DFC16C1" w14:textId="77777777" w:rsidR="00EB5FD6" w:rsidRDefault="00EB5FD6">
      <w:pPr>
        <w:pStyle w:val="BodyText"/>
        <w:rPr>
          <w:sz w:val="20"/>
          <w:lang w:val="es-ES"/>
        </w:rPr>
      </w:pPr>
    </w:p>
    <w:p w14:paraId="4B01DE07" w14:textId="77777777" w:rsidR="00EB5FD6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  <w:sz w:val="18"/>
          <w:lang w:val="es-ES"/>
        </w:rPr>
        <w:drawing>
          <wp:anchor distT="0" distB="0" distL="0" distR="0" simplePos="0" relativeHeight="4" behindDoc="0" locked="0" layoutInCell="0" allowOverlap="1" wp14:anchorId="20197BD4" wp14:editId="0CB0410C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F8C62" w14:textId="77777777" w:rsidR="00EB5FD6" w:rsidRDefault="00EB5FD6">
      <w:pPr>
        <w:pStyle w:val="BodyText"/>
        <w:rPr>
          <w:sz w:val="34"/>
          <w:lang w:val="es-ES"/>
        </w:rPr>
      </w:pPr>
    </w:p>
    <w:p w14:paraId="66A95D45" w14:textId="77777777" w:rsidR="00EB5FD6" w:rsidRDefault="00000000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0A6C1FD3" w14:textId="77777777" w:rsidR="00EB5FD6" w:rsidRDefault="00EB5FD6">
      <w:pPr>
        <w:pStyle w:val="BodyText"/>
        <w:spacing w:before="6"/>
        <w:rPr>
          <w:sz w:val="10"/>
        </w:rPr>
      </w:pPr>
    </w:p>
    <w:p w14:paraId="710D8983" w14:textId="77777777" w:rsidR="00EB5FD6" w:rsidRDefault="00EB5FD6">
      <w:pPr>
        <w:pStyle w:val="BodyText"/>
        <w:rPr>
          <w:sz w:val="40"/>
        </w:rPr>
      </w:pPr>
    </w:p>
    <w:p w14:paraId="2F6158B5" w14:textId="77777777" w:rsidR="00EB5FD6" w:rsidRDefault="00EB5FD6">
      <w:pPr>
        <w:pStyle w:val="BodyText"/>
        <w:rPr>
          <w:sz w:val="40"/>
        </w:rPr>
      </w:pPr>
    </w:p>
    <w:p w14:paraId="4494E3CE" w14:textId="77777777" w:rsidR="00EB5FD6" w:rsidRDefault="00EB5FD6">
      <w:pPr>
        <w:pStyle w:val="BodyText"/>
        <w:rPr>
          <w:sz w:val="40"/>
        </w:rPr>
      </w:pPr>
    </w:p>
    <w:p w14:paraId="1EF43DB0" w14:textId="77777777" w:rsidR="00EB5FD6" w:rsidRDefault="00EB5FD6">
      <w:pPr>
        <w:pStyle w:val="BodyText"/>
        <w:rPr>
          <w:sz w:val="40"/>
        </w:rPr>
      </w:pPr>
    </w:p>
    <w:p w14:paraId="1AEF5957" w14:textId="77777777" w:rsidR="00EB5FD6" w:rsidRDefault="00EB5FD6">
      <w:pPr>
        <w:pStyle w:val="BodyText"/>
        <w:rPr>
          <w:sz w:val="40"/>
        </w:rPr>
      </w:pPr>
    </w:p>
    <w:p w14:paraId="6B430E42" w14:textId="77777777" w:rsidR="00EB5FD6" w:rsidRDefault="00EB5FD6">
      <w:pPr>
        <w:pStyle w:val="BodyText"/>
        <w:spacing w:before="1"/>
        <w:rPr>
          <w:sz w:val="55"/>
        </w:rPr>
      </w:pPr>
    </w:p>
    <w:p w14:paraId="0686E7E6" w14:textId="77777777" w:rsidR="00EB5FD6" w:rsidRDefault="00000000">
      <w:pPr>
        <w:pStyle w:val="BodyText"/>
        <w:tabs>
          <w:tab w:val="left" w:pos="8298"/>
        </w:tabs>
        <w:ind w:right="1315"/>
      </w:pPr>
      <w:r>
        <w:tab/>
      </w:r>
      <w:proofErr w:type="spellStart"/>
      <w:r>
        <w:t>Studenti</w:t>
      </w:r>
      <w:proofErr w:type="spellEnd"/>
      <w:r>
        <w:t>:</w:t>
      </w:r>
    </w:p>
    <w:p w14:paraId="007B2804" w14:textId="77777777" w:rsidR="00EB5FD6" w:rsidRDefault="00000000">
      <w:pPr>
        <w:pStyle w:val="BodyText"/>
        <w:tabs>
          <w:tab w:val="left" w:pos="5987"/>
        </w:tabs>
        <w:spacing w:before="118"/>
        <w:ind w:left="6480" w:right="1290"/>
        <w:jc w:val="right"/>
        <w:rPr>
          <w:lang/>
        </w:rPr>
      </w:pPr>
      <w:r>
        <w:rPr>
          <w:lang w:val="sr-Latn-RS"/>
        </w:rPr>
        <w:t>Nikola Đokić</w:t>
      </w:r>
      <w:r>
        <w:rPr>
          <w:lang/>
        </w:rPr>
        <w:t>,</w:t>
      </w:r>
      <w:r>
        <w:rPr>
          <w:spacing w:val="-7"/>
          <w:lang/>
        </w:rPr>
        <w:t xml:space="preserve"> </w:t>
      </w:r>
      <w:r>
        <w:rPr>
          <w:lang/>
        </w:rPr>
        <w:t>2018/0128</w:t>
      </w:r>
    </w:p>
    <w:p w14:paraId="0FBAE38B" w14:textId="77777777" w:rsidR="00EB5FD6" w:rsidRDefault="00000000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/>
        </w:rPr>
        <w:t>,</w:t>
      </w:r>
      <w:r>
        <w:rPr>
          <w:spacing w:val="-8"/>
          <w:lang/>
        </w:rPr>
        <w:t xml:space="preserve"> </w:t>
      </w:r>
      <w:r>
        <w:rPr>
          <w:lang/>
        </w:rPr>
        <w:t>2018/0545</w:t>
      </w:r>
      <w:r>
        <w:rPr>
          <w:spacing w:val="-67"/>
          <w:lang/>
        </w:rPr>
        <w:t xml:space="preserve"> </w:t>
      </w:r>
      <w:r>
        <w:rPr>
          <w:lang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 w14:paraId="0FB806EB" w14:textId="77777777" w:rsidR="00EB5FD6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>
        <w:rPr>
          <w:lang/>
        </w:rPr>
        <w:t>, 2019/0607</w:t>
      </w:r>
      <w:r>
        <w:rPr>
          <w:lang w:val="sr-Latn-RS"/>
        </w:rPr>
        <w:t xml:space="preserve">  </w:t>
      </w:r>
    </w:p>
    <w:p w14:paraId="21EE25ED" w14:textId="77777777" w:rsidR="00EB5FD6" w:rsidRDefault="00000000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/>
        </w:rPr>
      </w:pPr>
      <w:r>
        <w:rPr>
          <w:lang/>
        </w:rPr>
        <w:t xml:space="preserve"> </w:t>
      </w:r>
      <w:r>
        <w:rPr>
          <w:lang w:val="sr-Latn-RS"/>
        </w:rPr>
        <w:t>Ana Vraneš</w:t>
      </w:r>
      <w:r>
        <w:rPr>
          <w:lang/>
        </w:rPr>
        <w:t>, 2017/0562</w:t>
      </w:r>
    </w:p>
    <w:p w14:paraId="4831A7F0" w14:textId="77777777" w:rsidR="00EB5FD6" w:rsidRDefault="00EB5FD6">
      <w:pPr>
        <w:pStyle w:val="BodyText"/>
        <w:rPr>
          <w:sz w:val="30"/>
          <w:lang/>
        </w:rPr>
      </w:pPr>
    </w:p>
    <w:p w14:paraId="3404722D" w14:textId="77777777" w:rsidR="00EB5FD6" w:rsidRDefault="00EB5FD6">
      <w:pPr>
        <w:pStyle w:val="BodyText"/>
        <w:rPr>
          <w:sz w:val="30"/>
          <w:lang/>
        </w:rPr>
      </w:pPr>
    </w:p>
    <w:p w14:paraId="299CEB2F" w14:textId="77777777" w:rsidR="00EB5FD6" w:rsidRDefault="00EB5FD6">
      <w:pPr>
        <w:pStyle w:val="BodyText"/>
        <w:rPr>
          <w:sz w:val="30"/>
          <w:lang/>
        </w:rPr>
      </w:pPr>
    </w:p>
    <w:p w14:paraId="03F744D1" w14:textId="77777777" w:rsidR="00EB5FD6" w:rsidRDefault="00EB5FD6">
      <w:pPr>
        <w:pStyle w:val="BodyText"/>
        <w:rPr>
          <w:sz w:val="30"/>
          <w:lang/>
        </w:rPr>
      </w:pPr>
    </w:p>
    <w:p w14:paraId="4017B821" w14:textId="77777777" w:rsidR="00EB5FD6" w:rsidRDefault="00EB5FD6">
      <w:pPr>
        <w:pStyle w:val="BodyText"/>
        <w:rPr>
          <w:sz w:val="30"/>
          <w:lang/>
        </w:rPr>
      </w:pPr>
    </w:p>
    <w:p w14:paraId="68FF9849" w14:textId="77777777" w:rsidR="00EB5FD6" w:rsidRDefault="00EB5FD6">
      <w:pPr>
        <w:pStyle w:val="BodyText"/>
        <w:rPr>
          <w:sz w:val="30"/>
          <w:lang/>
        </w:rPr>
      </w:pPr>
    </w:p>
    <w:p w14:paraId="3082219B" w14:textId="77777777" w:rsidR="00EB5FD6" w:rsidRDefault="00000000">
      <w:pPr>
        <w:pStyle w:val="BodyText"/>
        <w:spacing w:before="198"/>
        <w:ind w:left="1115" w:right="685"/>
        <w:jc w:val="center"/>
        <w:rPr>
          <w:lang/>
        </w:rPr>
      </w:pPr>
      <w:r>
        <w:rPr>
          <w:lang w:val="sr-Latn-RS"/>
        </w:rPr>
        <w:t>Beograd</w:t>
      </w:r>
      <w:r>
        <w:rPr>
          <w:lang/>
        </w:rPr>
        <w:t>,</w:t>
      </w:r>
      <w:r>
        <w:rPr>
          <w:spacing w:val="-1"/>
          <w:lang/>
        </w:rPr>
        <w:t xml:space="preserve"> </w:t>
      </w:r>
      <w:r>
        <w:rPr>
          <w:lang w:val="sr-Latn-RS"/>
        </w:rPr>
        <w:t>mart</w:t>
      </w:r>
      <w:r>
        <w:rPr>
          <w:lang/>
        </w:rPr>
        <w:t xml:space="preserve"> 2023.</w:t>
      </w:r>
    </w:p>
    <w:p w14:paraId="0B4FFF2B" w14:textId="77777777" w:rsidR="00EB5FD6" w:rsidRDefault="00EB5FD6">
      <w:pPr>
        <w:sectPr w:rsidR="00EB5FD6">
          <w:pgSz w:w="12240" w:h="15840"/>
          <w:pgMar w:top="1380" w:right="140" w:bottom="280" w:left="540" w:header="0" w:footer="0" w:gutter="0"/>
          <w:cols w:space="720"/>
          <w:formProt w:val="0"/>
        </w:sectPr>
      </w:pPr>
    </w:p>
    <w:p w14:paraId="16FCCF84" w14:textId="77777777" w:rsidR="00EB5FD6" w:rsidRDefault="00EB5FD6">
      <w:pPr>
        <w:pStyle w:val="BodyText"/>
        <w:rPr>
          <w:sz w:val="20"/>
          <w:lang/>
        </w:rPr>
      </w:pPr>
    </w:p>
    <w:p w14:paraId="7BB1CBF3" w14:textId="77777777" w:rsidR="00EB5FD6" w:rsidRDefault="00EB5FD6">
      <w:pPr>
        <w:pStyle w:val="BodyText"/>
        <w:spacing w:before="11"/>
        <w:rPr>
          <w:sz w:val="25"/>
          <w:lang/>
        </w:rPr>
      </w:pPr>
    </w:p>
    <w:p w14:paraId="6EEA10AD" w14:textId="77777777" w:rsidR="00EB5FD6" w:rsidRDefault="00000000">
      <w:pPr>
        <w:spacing w:before="85"/>
        <w:ind w:left="1115" w:right="1513"/>
        <w:jc w:val="center"/>
        <w:rPr>
          <w:b/>
          <w:sz w:val="36"/>
          <w:lang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/>
        </w:rPr>
        <w:t xml:space="preserve">  </w:t>
      </w:r>
      <w:r>
        <w:rPr>
          <w:b/>
          <w:spacing w:val="-4"/>
          <w:sz w:val="36"/>
          <w:lang w:val="sr-Latn-RS"/>
        </w:rPr>
        <w:t>izmena podataka o kretanju cene</w:t>
      </w:r>
    </w:p>
    <w:p w14:paraId="248EB02A" w14:textId="77777777" w:rsidR="00EB5FD6" w:rsidRDefault="00EB5FD6">
      <w:pPr>
        <w:pStyle w:val="BodyText"/>
        <w:rPr>
          <w:b/>
          <w:i/>
          <w:sz w:val="20"/>
        </w:rPr>
      </w:pPr>
    </w:p>
    <w:p w14:paraId="110903B7" w14:textId="77777777" w:rsidR="00EB5FD6" w:rsidRDefault="00EB5FD6">
      <w:pPr>
        <w:pStyle w:val="BodyText"/>
        <w:rPr>
          <w:b/>
          <w:i/>
          <w:sz w:val="20"/>
        </w:rPr>
      </w:pPr>
    </w:p>
    <w:p w14:paraId="21E04FC2" w14:textId="77777777" w:rsidR="00EB5FD6" w:rsidRDefault="00EB5FD6">
      <w:pPr>
        <w:pStyle w:val="BodyText"/>
        <w:rPr>
          <w:b/>
          <w:i/>
          <w:sz w:val="20"/>
        </w:rPr>
      </w:pPr>
    </w:p>
    <w:p w14:paraId="35609BDF" w14:textId="77777777" w:rsidR="00EB5FD6" w:rsidRDefault="00EB5FD6">
      <w:pPr>
        <w:pStyle w:val="BodyText"/>
        <w:rPr>
          <w:b/>
          <w:i/>
          <w:sz w:val="20"/>
        </w:rPr>
      </w:pPr>
    </w:p>
    <w:p w14:paraId="56487E0C" w14:textId="77777777" w:rsidR="00EB5FD6" w:rsidRDefault="00EB5FD6">
      <w:pPr>
        <w:pStyle w:val="BodyText"/>
        <w:rPr>
          <w:b/>
          <w:i/>
          <w:sz w:val="20"/>
        </w:rPr>
      </w:pPr>
    </w:p>
    <w:p w14:paraId="36186980" w14:textId="77777777" w:rsidR="00EB5FD6" w:rsidRDefault="00EB5FD6">
      <w:pPr>
        <w:pStyle w:val="BodyText"/>
        <w:spacing w:before="8"/>
        <w:rPr>
          <w:b/>
          <w:i/>
          <w:sz w:val="11"/>
        </w:rPr>
      </w:pPr>
    </w:p>
    <w:p w14:paraId="619436DA" w14:textId="77777777" w:rsidR="00EB5FD6" w:rsidRDefault="00EB5FD6">
      <w:pPr>
        <w:pStyle w:val="BodyText"/>
        <w:rPr>
          <w:b/>
          <w:i/>
          <w:sz w:val="20"/>
        </w:rPr>
      </w:pPr>
    </w:p>
    <w:p w14:paraId="0E0943DB" w14:textId="77777777" w:rsidR="00EB5FD6" w:rsidRDefault="00EB5FD6">
      <w:pPr>
        <w:pStyle w:val="BodyText"/>
        <w:rPr>
          <w:b/>
          <w:i/>
          <w:sz w:val="20"/>
        </w:rPr>
      </w:pPr>
    </w:p>
    <w:p w14:paraId="147CE94D" w14:textId="77777777" w:rsidR="00EB5FD6" w:rsidRDefault="00EB5FD6">
      <w:pPr>
        <w:pStyle w:val="BodyText"/>
        <w:rPr>
          <w:b/>
          <w:i/>
          <w:sz w:val="20"/>
        </w:rPr>
      </w:pPr>
    </w:p>
    <w:p w14:paraId="170EE00E" w14:textId="77777777" w:rsidR="00EB5FD6" w:rsidRDefault="00EB5FD6">
      <w:pPr>
        <w:pStyle w:val="BodyText"/>
        <w:rPr>
          <w:b/>
          <w:i/>
          <w:sz w:val="20"/>
        </w:rPr>
      </w:pPr>
    </w:p>
    <w:p w14:paraId="30B62B97" w14:textId="77777777" w:rsidR="00EB5FD6" w:rsidRDefault="00EB5FD6">
      <w:pPr>
        <w:pStyle w:val="BodyText"/>
        <w:rPr>
          <w:b/>
          <w:i/>
          <w:sz w:val="20"/>
        </w:rPr>
      </w:pPr>
    </w:p>
    <w:p w14:paraId="57B303AA" w14:textId="77777777" w:rsidR="00EB5FD6" w:rsidRDefault="00000000">
      <w:pPr>
        <w:pStyle w:val="BodyText"/>
        <w:spacing w:before="10"/>
        <w:rPr>
          <w:b/>
          <w:i/>
          <w:sz w:val="12"/>
          <w:lang/>
        </w:rPr>
        <w:sectPr w:rsidR="00EB5FD6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  <w:formProt w:val="0"/>
          <w:docGrid w:linePitch="100" w:charSpace="4096"/>
        </w:sectPr>
      </w:pPr>
      <w:r>
        <w:rPr>
          <w:noProof/>
          <w:lang/>
        </w:rPr>
        <w:drawing>
          <wp:anchor distT="0" distB="0" distL="114300" distR="114300" simplePos="0" relativeHeight="5" behindDoc="0" locked="0" layoutInCell="0" allowOverlap="1" wp14:anchorId="60BC1258" wp14:editId="2A18A1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/>
        </w:rPr>
        <w:t xml:space="preserve"> </w:t>
      </w:r>
    </w:p>
    <w:p w14:paraId="09A0795D" w14:textId="77777777" w:rsidR="00EB5FD6" w:rsidRDefault="00EB5FD6">
      <w:pPr>
        <w:pStyle w:val="BodyText"/>
        <w:rPr>
          <w:b/>
          <w:i/>
          <w:sz w:val="20"/>
        </w:rPr>
      </w:pPr>
    </w:p>
    <w:p w14:paraId="6C5C87C6" w14:textId="77777777" w:rsidR="00EB5FD6" w:rsidRDefault="00EB5FD6">
      <w:pPr>
        <w:pStyle w:val="BodyText"/>
        <w:rPr>
          <w:b/>
          <w:i/>
          <w:sz w:val="20"/>
        </w:rPr>
      </w:pPr>
    </w:p>
    <w:p w14:paraId="34D1B077" w14:textId="77777777" w:rsidR="00EB5FD6" w:rsidRDefault="00EB5FD6">
      <w:pPr>
        <w:pStyle w:val="BodyText"/>
        <w:rPr>
          <w:b/>
          <w:i/>
          <w:sz w:val="29"/>
        </w:rPr>
      </w:pPr>
    </w:p>
    <w:p w14:paraId="6B6B90AE" w14:textId="77777777" w:rsidR="00EB5FD6" w:rsidRDefault="00000000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28"/>
          <w:szCs w:val="28"/>
        </w:rPr>
        <w:id w:val="1130265526"/>
        <w:docPartObj>
          <w:docPartGallery w:val="Table of Contents"/>
          <w:docPartUnique/>
        </w:docPartObj>
      </w:sdtPr>
      <w:sdtContent>
        <w:p w14:paraId="189A600B" w14:textId="77777777" w:rsidR="00EB5FD6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  <w:rPr>
              <w:lang/>
            </w:rPr>
          </w:pPr>
          <w:hyperlink w:anchor="_bookmark0">
            <w:proofErr w:type="spellStart"/>
            <w:r>
              <w:t>Uvod</w:t>
            </w:r>
            <w:proofErr w:type="spellEnd"/>
            <w:r>
              <w:tab/>
              <w:t>5</w:t>
            </w:r>
          </w:hyperlink>
        </w:p>
        <w:p w14:paraId="75635125" w14:textId="77777777" w:rsidR="00EB5FD6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>
            <w:proofErr w:type="spellStart"/>
            <w:r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E2CFFC2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>
            <w:proofErr w:type="spellStart"/>
            <w:r>
              <w:rPr>
                <w:sz w:val="24"/>
                <w:lang w:val="es-ES"/>
              </w:rPr>
              <w:t>Namena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dokumenta</w:t>
            </w:r>
            <w:proofErr w:type="spellEnd"/>
            <w:r>
              <w:rPr>
                <w:sz w:val="24"/>
                <w:lang w:val="es-ES"/>
              </w:rPr>
              <w:t xml:space="preserve"> i </w:t>
            </w:r>
            <w:proofErr w:type="spellStart"/>
            <w:r>
              <w:rPr>
                <w:sz w:val="24"/>
                <w:lang w:val="es-ES"/>
              </w:rPr>
              <w:t>ciljne</w:t>
            </w:r>
            <w:proofErr w:type="spellEnd"/>
            <w:r>
              <w:rPr>
                <w:sz w:val="24"/>
                <w:lang w:val="es-ES"/>
              </w:rPr>
              <w:t xml:space="preserve"> </w:t>
            </w:r>
            <w:proofErr w:type="spellStart"/>
            <w:r>
              <w:rPr>
                <w:sz w:val="24"/>
                <w:lang w:val="es-ES"/>
              </w:rPr>
              <w:t>grupe</w:t>
            </w:r>
            <w:proofErr w:type="spellEnd"/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 w14:paraId="1F5CB77B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42F7A2DB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>
            <w:proofErr w:type="spellStart"/>
            <w:r>
              <w:rPr>
                <w:sz w:val="24"/>
              </w:rPr>
              <w:t>Otvore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312F75BD" w14:textId="77777777" w:rsidR="00EB5FD6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rPr>
              <w:lang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IZMENE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 w14:paraId="04C4A6C2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>
            <w:proofErr w:type="spellStart"/>
            <w:r>
              <w:rPr>
                <w:sz w:val="24"/>
              </w:rPr>
              <w:t>Krat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73E24D1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 xml:space="preserve">Tok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76170C36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lang/>
            </w:rPr>
          </w:pPr>
          <w:hyperlink w:anchor="_bookmark8">
            <w:proofErr w:type="spellStart"/>
            <w:r>
              <w:rPr>
                <w:sz w:val="24"/>
              </w:rPr>
              <w:t>Alternativ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6D3C6CD9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>
            <w:proofErr w:type="spellStart"/>
            <w:r>
              <w:rPr>
                <w:sz w:val="24"/>
              </w:rPr>
              <w:t>Poseb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4228BD23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>
            <w:proofErr w:type="spellStart"/>
            <w:r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2FECCEBE" w14:textId="77777777" w:rsidR="00EB5FD6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  <w:sectPr w:rsidR="00EB5FD6">
              <w:headerReference w:type="default" r:id="rId12"/>
              <w:footerReference w:type="default" r:id="rId13"/>
              <w:pgSz w:w="12240" w:h="15840"/>
              <w:pgMar w:top="1360" w:right="140" w:bottom="1340" w:left="540" w:header="726" w:footer="1150" w:gutter="0"/>
              <w:cols w:space="720"/>
              <w:formProt w:val="0"/>
              <w:docGrid w:linePitch="100" w:charSpace="4096"/>
            </w:sectPr>
          </w:pPr>
          <w:hyperlink w:anchor="_bookmark12">
            <w:proofErr w:type="spellStart"/>
            <w:r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2AC41F7F" w14:textId="77777777" w:rsidR="00EB5FD6" w:rsidRDefault="00EB5FD6">
          <w:pPr>
            <w:pStyle w:val="BodyText"/>
            <w:rPr>
              <w:sz w:val="20"/>
            </w:rPr>
          </w:pPr>
        </w:p>
        <w:p w14:paraId="40F9281F" w14:textId="77777777" w:rsidR="00EB5FD6" w:rsidRDefault="00EB5FD6">
          <w:pPr>
            <w:pStyle w:val="BodyText"/>
            <w:rPr>
              <w:sz w:val="20"/>
            </w:rPr>
          </w:pPr>
        </w:p>
        <w:p w14:paraId="31851710" w14:textId="77777777" w:rsidR="00EB5FD6" w:rsidRDefault="00000000">
          <w:pPr>
            <w:pStyle w:val="BodyText"/>
            <w:spacing w:before="8"/>
            <w:rPr>
              <w:sz w:val="21"/>
            </w:rPr>
          </w:pPr>
        </w:p>
      </w:sdtContent>
    </w:sdt>
    <w:tbl>
      <w:tblPr>
        <w:tblW w:w="10895" w:type="dxa"/>
        <w:tblInd w:w="155" w:type="dxa"/>
        <w:tblLayout w:type="fixed"/>
        <w:tblCellMar>
          <w:left w:w="22" w:type="dxa"/>
          <w:right w:w="30" w:type="dxa"/>
        </w:tblCellMar>
        <w:tblLook w:val="01E0" w:firstRow="1" w:lastRow="1" w:firstColumn="1" w:lastColumn="1" w:noHBand="0" w:noVBand="0"/>
      </w:tblPr>
      <w:tblGrid>
        <w:gridCol w:w="2387"/>
        <w:gridCol w:w="2386"/>
        <w:gridCol w:w="3001"/>
        <w:gridCol w:w="3121"/>
      </w:tblGrid>
      <w:tr w:rsidR="00EB5FD6" w14:paraId="117F2B05" w14:textId="77777777">
        <w:trPr>
          <w:trHeight w:val="67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val="clear" w:color="auto" w:fill="A6A6A6"/>
          </w:tcPr>
          <w:p w14:paraId="59D28692" w14:textId="77777777" w:rsidR="00EB5FD6" w:rsidRDefault="00000000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C816CFF" w14:textId="77777777" w:rsidR="00EB5FD6" w:rsidRDefault="00000000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0C3F6A4D" w14:textId="77777777" w:rsidR="00EB5FD6" w:rsidRDefault="00000000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77DDC298" w14:textId="77777777" w:rsidR="00EB5FD6" w:rsidRDefault="00000000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EB5FD6" w14:paraId="582EB0F6" w14:textId="77777777">
        <w:trPr>
          <w:trHeight w:val="7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56A22493" w14:textId="77777777" w:rsidR="00EB5FD6" w:rsidRDefault="00EB5FD6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2561F95D" w14:textId="77777777" w:rsidR="00EB5FD6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A83615" w14:textId="77777777" w:rsidR="00EB5FD6" w:rsidRDefault="00000000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2FA08A" w14:textId="77777777" w:rsidR="00EB5FD6" w:rsidRDefault="00EB5FD6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EB5FD6" w14:paraId="1815AF4D" w14:textId="77777777">
        <w:trPr>
          <w:trHeight w:val="1185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1247BD9D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6541E741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51A3CC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59443" w14:textId="77777777" w:rsidR="00EB5FD6" w:rsidRDefault="00EB5FD6">
            <w:pPr>
              <w:pStyle w:val="TableParagraph"/>
              <w:rPr>
                <w:sz w:val="28"/>
              </w:rPr>
            </w:pPr>
          </w:p>
        </w:tc>
      </w:tr>
      <w:tr w:rsidR="00EB5FD6" w14:paraId="6C2143B3" w14:textId="77777777">
        <w:trPr>
          <w:trHeight w:val="1190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 w14:paraId="12F2D21A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 w14:paraId="0872DA9C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37C3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1D0A4E" w14:textId="77777777" w:rsidR="00EB5FD6" w:rsidRDefault="00EB5FD6">
            <w:pPr>
              <w:pStyle w:val="TableParagraph"/>
              <w:rPr>
                <w:sz w:val="28"/>
              </w:rPr>
            </w:pPr>
          </w:p>
        </w:tc>
      </w:tr>
    </w:tbl>
    <w:p w14:paraId="532F2369" w14:textId="77777777" w:rsidR="00EB5FD6" w:rsidRDefault="00EB5FD6">
      <w:pPr>
        <w:sectPr w:rsidR="00EB5FD6">
          <w:headerReference w:type="default" r:id="rId14"/>
          <w:footerReference w:type="default" r:id="rId15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526E56E0" w14:textId="77777777" w:rsidR="00EB5FD6" w:rsidRDefault="00000000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proofErr w:type="spellStart"/>
      <w:r>
        <w:lastRenderedPageBreak/>
        <w:t>Uvod</w:t>
      </w:r>
      <w:proofErr w:type="spellEnd"/>
    </w:p>
    <w:p w14:paraId="6E07A025" w14:textId="77777777" w:rsidR="00EB5FD6" w:rsidRDefault="00EB5FD6">
      <w:pPr>
        <w:pStyle w:val="BodyText"/>
        <w:spacing w:before="2"/>
        <w:rPr>
          <w:b/>
          <w:sz w:val="36"/>
        </w:rPr>
      </w:pPr>
    </w:p>
    <w:p w14:paraId="3597A44D" w14:textId="77777777" w:rsidR="00EB5FD6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proofErr w:type="spellStart"/>
      <w:r>
        <w:t>Rezime</w:t>
      </w:r>
      <w:proofErr w:type="spellEnd"/>
    </w:p>
    <w:p w14:paraId="1586F75D" w14:textId="77777777" w:rsidR="00EB5FD6" w:rsidRDefault="00000000">
      <w:pPr>
        <w:pStyle w:val="BodyText"/>
        <w:spacing w:before="325"/>
        <w:ind w:left="1751" w:right="1294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r>
        <w:rPr>
          <w:lang w:val="sr-Latn-RS"/>
        </w:rPr>
        <w:t>izmene</w:t>
      </w:r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retanju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deonica</w:t>
      </w:r>
      <w:proofErr w:type="spellEnd"/>
      <w:r>
        <w:t xml:space="preserve">, </w:t>
      </w:r>
      <w:proofErr w:type="spellStart"/>
      <w:r w:rsidRPr="00E94A28">
        <w:rPr>
          <w:rFonts w:ascii="sans-serif" w:hAnsi="sans-serif"/>
          <w:shd w:val="clear" w:color="auto" w:fill="FFFF00"/>
        </w:rPr>
        <w:t>sa</w:t>
      </w:r>
      <w:proofErr w:type="spellEnd"/>
      <w:r w:rsidRPr="00E94A28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E94A28">
        <w:rPr>
          <w:rFonts w:ascii="sans-serif" w:hAnsi="sans-serif"/>
          <w:shd w:val="clear" w:color="auto" w:fill="FFFF00"/>
        </w:rPr>
        <w:t>primerima</w:t>
      </w:r>
      <w:proofErr w:type="spellEnd"/>
      <w:r w:rsidRPr="00E94A28">
        <w:rPr>
          <w:rFonts w:ascii="sans-serif" w:hAnsi="sans-serif"/>
          <w:shd w:val="clear" w:color="auto" w:fill="FFFF00"/>
        </w:rPr>
        <w:t xml:space="preserve"> </w:t>
      </w:r>
      <w:proofErr w:type="spellStart"/>
      <w:r w:rsidRPr="00E94A28">
        <w:rPr>
          <w:rFonts w:ascii="sans-serif" w:hAnsi="sans-serif"/>
          <w:shd w:val="clear" w:color="auto" w:fill="FFFF00"/>
        </w:rPr>
        <w:t>odgovarajućih</w:t>
      </w:r>
      <w:proofErr w:type="spellEnd"/>
      <w:r w:rsidRPr="00E94A28">
        <w:rPr>
          <w:rFonts w:ascii="sans-serif" w:hAnsi="sans-serif"/>
          <w:shd w:val="clear" w:color="auto" w:fill="FFFF00"/>
        </w:rPr>
        <w:t xml:space="preserve"> html </w:t>
      </w:r>
      <w:proofErr w:type="spellStart"/>
      <w:r w:rsidRPr="00E94A28">
        <w:rPr>
          <w:rFonts w:ascii="sans-serif" w:hAnsi="sans-serif"/>
          <w:shd w:val="clear" w:color="auto" w:fill="FFFF00"/>
        </w:rPr>
        <w:t>stranica</w:t>
      </w:r>
      <w:proofErr w:type="spellEnd"/>
      <w:r>
        <w:rPr>
          <w:rFonts w:ascii="sans-serif" w:hAnsi="sans-serif"/>
        </w:rPr>
        <w:t>.</w:t>
      </w:r>
    </w:p>
    <w:p w14:paraId="75CC7902" w14:textId="77777777" w:rsidR="00EB5FD6" w:rsidRDefault="00EB5FD6">
      <w:pPr>
        <w:pStyle w:val="BodyText"/>
        <w:spacing w:before="7"/>
        <w:rPr>
          <w:sz w:val="36"/>
          <w:lang w:val="es-ES"/>
        </w:rPr>
      </w:pPr>
    </w:p>
    <w:p w14:paraId="404B33D8" w14:textId="77777777" w:rsidR="00EB5FD6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proofErr w:type="spellStart"/>
      <w:r>
        <w:rPr>
          <w:lang w:val="es-ES"/>
        </w:rPr>
        <w:t>Name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2010B186" w14:textId="77777777" w:rsidR="00EB5FD6" w:rsidRDefault="00000000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>
        <w:rPr>
          <w:lang w:val="es-ES"/>
        </w:rPr>
        <w:t>Ova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>
        <w:rPr>
          <w:i/>
          <w:iCs/>
          <w:lang w:val="es-ES"/>
        </w:rPr>
        <w:t>step-</w:t>
      </w:r>
      <w:proofErr w:type="spellStart"/>
      <w:r>
        <w:rPr>
          <w:i/>
          <w:iCs/>
          <w:lang w:val="es-ES"/>
        </w:rPr>
        <w:t>by</w:t>
      </w:r>
      <w:proofErr w:type="spellEnd"/>
      <w:r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unkcionalnos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namenjen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svi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članovim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nog</w:t>
      </w:r>
      <w:proofErr w:type="spellEnd"/>
      <w:r>
        <w:rPr>
          <w:lang w:val="es-ES"/>
        </w:rPr>
        <w:t xml:space="preserve"> tima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z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k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jegov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dograđivanj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testiranje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mož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koristiti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r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isan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mpletn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utstv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potrebu</w:t>
      </w:r>
      <w:proofErr w:type="spellEnd"/>
      <w:r>
        <w:rPr>
          <w:lang w:val="es-ES"/>
        </w:rPr>
        <w:t>.</w:t>
      </w:r>
      <w:r>
        <w:rPr>
          <w:spacing w:val="-7"/>
          <w:lang w:val="es-ES"/>
        </w:rPr>
        <w:t xml:space="preserve"> </w:t>
      </w:r>
    </w:p>
    <w:p w14:paraId="3B77232B" w14:textId="77777777" w:rsidR="00EB5FD6" w:rsidRDefault="00EB5FD6">
      <w:pPr>
        <w:pStyle w:val="BodyText"/>
        <w:spacing w:before="7"/>
        <w:rPr>
          <w:sz w:val="36"/>
          <w:lang w:val="es-ES"/>
        </w:rPr>
      </w:pPr>
    </w:p>
    <w:p w14:paraId="648CF904" w14:textId="77777777" w:rsidR="00EB5FD6" w:rsidRDefault="00000000">
      <w:pPr>
        <w:pStyle w:val="Heading2"/>
        <w:numPr>
          <w:ilvl w:val="1"/>
          <w:numId w:val="3"/>
        </w:numPr>
        <w:tabs>
          <w:tab w:val="left" w:pos="1751"/>
        </w:tabs>
        <w:spacing w:before="1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t>Reference</w:t>
      </w:r>
    </w:p>
    <w:p w14:paraId="0F3A0AD6" w14:textId="77777777" w:rsidR="00EB5FD6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40BE7B4D" w14:textId="77777777" w:rsidR="00EB5FD6" w:rsidRDefault="00000000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668CFE5B" w14:textId="77777777" w:rsidR="00EB5FD6" w:rsidRDefault="00EB5FD6">
      <w:pPr>
        <w:pStyle w:val="BodyText"/>
        <w:spacing w:before="1"/>
        <w:rPr>
          <w:sz w:val="24"/>
        </w:rPr>
      </w:pPr>
    </w:p>
    <w:p w14:paraId="4A06CA8A" w14:textId="77777777" w:rsidR="00EB5FD6" w:rsidRDefault="00000000">
      <w:pPr>
        <w:pStyle w:val="Heading2"/>
        <w:numPr>
          <w:ilvl w:val="1"/>
          <w:numId w:val="3"/>
        </w:numPr>
        <w:tabs>
          <w:tab w:val="left" w:pos="1751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proofErr w:type="spellStart"/>
      <w:r>
        <w:t>О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p w14:paraId="0194F60A" w14:textId="77777777" w:rsidR="00EB5FD6" w:rsidRDefault="00EB5FD6">
      <w:pPr>
        <w:pStyle w:val="BodyText"/>
        <w:spacing w:before="8" w:after="1"/>
        <w:rPr>
          <w:b/>
          <w:sz w:val="25"/>
        </w:rPr>
      </w:pPr>
    </w:p>
    <w:tbl>
      <w:tblPr>
        <w:tblW w:w="9478" w:type="dxa"/>
        <w:tblInd w:w="945" w:type="dxa"/>
        <w:tblLayout w:type="fixed"/>
        <w:tblCellMar>
          <w:left w:w="22" w:type="dxa"/>
          <w:right w:w="22" w:type="dxa"/>
        </w:tblCellMar>
        <w:tblLook w:val="01E0" w:firstRow="1" w:lastRow="1" w:firstColumn="1" w:lastColumn="1" w:noHBand="0" w:noVBand="0"/>
      </w:tblPr>
      <w:tblGrid>
        <w:gridCol w:w="1675"/>
        <w:gridCol w:w="4112"/>
        <w:gridCol w:w="3691"/>
      </w:tblGrid>
      <w:tr w:rsidR="00EB5FD6" w14:paraId="1589C09B" w14:textId="77777777">
        <w:trPr>
          <w:trHeight w:val="670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AAF924F" w14:textId="77777777" w:rsidR="00EB5FD6" w:rsidRDefault="00000000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C8CAEC6" w14:textId="77777777" w:rsidR="00EB5FD6" w:rsidRDefault="00000000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14:paraId="4C19D193" w14:textId="77777777" w:rsidR="00EB5FD6" w:rsidRDefault="00000000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EB5FD6" w14:paraId="28378429" w14:textId="77777777">
        <w:trPr>
          <w:trHeight w:val="789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AEC9BB" w14:textId="77777777" w:rsidR="00EB5FD6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7DF974" w14:textId="77777777" w:rsidR="00EB5FD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D7ADE8" w14:textId="77777777" w:rsidR="00EB5FD6" w:rsidRDefault="00EB5FD6">
            <w:pPr>
              <w:pStyle w:val="TableParagraph"/>
              <w:rPr>
                <w:sz w:val="28"/>
              </w:rPr>
            </w:pPr>
          </w:p>
        </w:tc>
      </w:tr>
      <w:tr w:rsidR="00EB5FD6" w14:paraId="666451CB" w14:textId="77777777">
        <w:trPr>
          <w:trHeight w:val="1185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D5DB81" w14:textId="77777777" w:rsidR="00EB5FD6" w:rsidRDefault="00EB5FD6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B52D00F" w14:textId="77777777" w:rsidR="00EB5FD6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304B461" w14:textId="77777777" w:rsidR="00EB5FD6" w:rsidRDefault="00EB5FD6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88BA6B" w14:textId="77777777" w:rsidR="00EB5FD6" w:rsidRDefault="00EB5FD6">
            <w:pPr>
              <w:pStyle w:val="TableParagraph"/>
              <w:rPr>
                <w:sz w:val="28"/>
              </w:rPr>
            </w:pPr>
          </w:p>
        </w:tc>
      </w:tr>
    </w:tbl>
    <w:p w14:paraId="31A2B80E" w14:textId="77777777" w:rsidR="00EB5FD6" w:rsidRDefault="00EB5FD6">
      <w:pPr>
        <w:sectPr w:rsidR="00EB5FD6">
          <w:headerReference w:type="default" r:id="rId16"/>
          <w:footerReference w:type="default" r:id="rId17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</w:p>
    <w:p w14:paraId="4A7BCCB9" w14:textId="77777777" w:rsidR="00EB5FD6" w:rsidRDefault="00000000">
      <w:pPr>
        <w:pStyle w:val="Heading1"/>
        <w:numPr>
          <w:ilvl w:val="0"/>
          <w:numId w:val="1"/>
        </w:numPr>
        <w:tabs>
          <w:tab w:val="left" w:pos="1326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>
        <w:rPr>
          <w:spacing w:val="-5"/>
          <w:lang w:val="sr-Latn-RS"/>
        </w:rPr>
        <w:t>izmene podataka</w:t>
      </w:r>
    </w:p>
    <w:p w14:paraId="0A69B4AB" w14:textId="77777777" w:rsidR="00EB5FD6" w:rsidRDefault="00EB5FD6">
      <w:pPr>
        <w:pStyle w:val="BodyText"/>
        <w:spacing w:before="2"/>
        <w:rPr>
          <w:b/>
          <w:sz w:val="36"/>
        </w:rPr>
      </w:pPr>
    </w:p>
    <w:p w14:paraId="1444C756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D9FDF19" w14:textId="77777777" w:rsidR="00EB5FD6" w:rsidRDefault="00000000">
      <w:pPr>
        <w:pStyle w:val="BodyText"/>
        <w:spacing w:before="325"/>
        <w:ind w:left="1751" w:right="1290"/>
        <w:jc w:val="both"/>
        <w:rPr>
          <w:lang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rPr>
          <w:lang/>
        </w:rPr>
        <w:t xml:space="preserve"> </w:t>
      </w:r>
      <w:r>
        <w:rPr>
          <w:lang w:val="sr-Latn-RS"/>
        </w:rPr>
        <w:t>da izmeni uploadovani fajl koji predstavlja cenu deonice.</w:t>
      </w:r>
    </w:p>
    <w:p w14:paraId="693E860A" w14:textId="77777777" w:rsidR="00EB5FD6" w:rsidRDefault="00EB5FD6">
      <w:pPr>
        <w:pStyle w:val="BodyText"/>
        <w:spacing w:before="8"/>
        <w:rPr>
          <w:sz w:val="36"/>
        </w:rPr>
      </w:pPr>
    </w:p>
    <w:p w14:paraId="1EA9242C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proofErr w:type="spellStart"/>
      <w:r>
        <w:t>Т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59DD6D19" w14:textId="77777777" w:rsidR="00EB5FD6" w:rsidRDefault="00EB5FD6">
      <w:pPr>
        <w:pStyle w:val="Heading2"/>
        <w:tabs>
          <w:tab w:val="left" w:pos="1751"/>
        </w:tabs>
        <w:rPr>
          <w:lang w:val="sr-Latn-RS"/>
        </w:rPr>
      </w:pPr>
    </w:p>
    <w:p w14:paraId="1EAF2C01" w14:textId="77777777" w:rsidR="00EB5FD6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1. U listi csv fajlova korisnik pored željenog fajla klikne na dugme za izmenu.</w:t>
      </w:r>
    </w:p>
    <w:p w14:paraId="4137E6A0" w14:textId="77777777" w:rsidR="00EB5FD6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2. U pop-up prozoru će se prikazati sadržaj fajla.</w:t>
      </w:r>
    </w:p>
    <w:p w14:paraId="18974DD0" w14:textId="77777777" w:rsidR="00EB5FD6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</w:pPr>
      <w:r>
        <w:rPr>
          <w:b w:val="0"/>
          <w:bCs w:val="0"/>
          <w:sz w:val="28"/>
          <w:szCs w:val="28"/>
          <w:lang w:val="sr-Latn-RS"/>
        </w:rPr>
        <w:t>3. Korisnik izmeni sadržaj fajla.</w:t>
      </w:r>
    </w:p>
    <w:p w14:paraId="7F90D530" w14:textId="77777777" w:rsidR="00EB5FD6" w:rsidRDefault="00000000">
      <w:pPr>
        <w:pStyle w:val="Heading2"/>
        <w:tabs>
          <w:tab w:val="left" w:pos="1751"/>
        </w:tabs>
        <w:rPr>
          <w:b w:val="0"/>
          <w:bCs w:val="0"/>
          <w:sz w:val="28"/>
          <w:szCs w:val="28"/>
          <w:lang w:val="sr-Latn-RS"/>
        </w:rPr>
        <w:sectPr w:rsidR="00EB5FD6">
          <w:headerReference w:type="default" r:id="rId18"/>
          <w:footerReference w:type="default" r:id="rId19"/>
          <w:pgSz w:w="12240" w:h="15840"/>
          <w:pgMar w:top="1360" w:right="140" w:bottom="1340" w:left="540" w:header="726" w:footer="1150" w:gutter="0"/>
          <w:cols w:space="720"/>
          <w:formProt w:val="0"/>
          <w:docGrid w:linePitch="100" w:charSpace="4096"/>
        </w:sectPr>
      </w:pPr>
      <w:r>
        <w:rPr>
          <w:b w:val="0"/>
          <w:bCs w:val="0"/>
          <w:sz w:val="28"/>
          <w:szCs w:val="28"/>
          <w:lang w:val="sr-Latn-RS"/>
        </w:rPr>
        <w:t>4. Korisnik klikne na dugme Save da bi sačuvao izmenu.</w:t>
      </w:r>
    </w:p>
    <w:p w14:paraId="724F8E37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proofErr w:type="spellStart"/>
      <w:r>
        <w:lastRenderedPageBreak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t>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14:paraId="710FD6E1" w14:textId="77777777" w:rsidR="00EB5FD6" w:rsidRDefault="00000000">
      <w:pPr>
        <w:pStyle w:val="BodyText"/>
        <w:spacing w:before="1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07B35C2B" w14:textId="77777777" w:rsidR="00EB5FD6" w:rsidRDefault="00EB5FD6">
      <w:pPr>
        <w:pStyle w:val="BodyText"/>
        <w:spacing w:before="10"/>
        <w:rPr>
          <w:sz w:val="36"/>
        </w:rPr>
      </w:pPr>
    </w:p>
    <w:p w14:paraId="06E39CCA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6502A994" w14:textId="77777777" w:rsidR="00EB5FD6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14:paraId="32307573" w14:textId="77777777" w:rsidR="00EB5FD6" w:rsidRDefault="00000000">
      <w:pPr>
        <w:pStyle w:val="BodyText"/>
        <w:rPr>
          <w:sz w:val="30"/>
        </w:rPr>
      </w:pP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Nema.</w:t>
      </w:r>
    </w:p>
    <w:p w14:paraId="081678B9" w14:textId="77777777" w:rsidR="00EB5FD6" w:rsidRDefault="00000000">
      <w:pPr>
        <w:pStyle w:val="BodyText"/>
        <w:spacing w:before="2"/>
        <w:rPr>
          <w:sz w:val="34"/>
        </w:rPr>
      </w:pPr>
      <w:r>
        <w:rPr>
          <w:sz w:val="34"/>
        </w:rPr>
        <w:tab/>
      </w:r>
      <w:r>
        <w:rPr>
          <w:sz w:val="34"/>
        </w:rPr>
        <w:tab/>
      </w:r>
    </w:p>
    <w:p w14:paraId="612210AB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proofErr w:type="spellStart"/>
      <w:r>
        <w:t>Preduslovi</w:t>
      </w:r>
      <w:proofErr w:type="spellEnd"/>
    </w:p>
    <w:p w14:paraId="72E66A8D" w14:textId="77777777" w:rsidR="00EB5FD6" w:rsidRDefault="00EB5FD6">
      <w:pPr>
        <w:pStyle w:val="BodyText"/>
        <w:rPr>
          <w:sz w:val="30"/>
        </w:rPr>
      </w:pPr>
    </w:p>
    <w:p w14:paraId="0C929BC9" w14:textId="77777777" w:rsidR="00EB5FD6" w:rsidRDefault="00000000">
      <w:pPr>
        <w:pStyle w:val="BodyText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  <w:lang w:val="sr-Latn-RS"/>
        </w:rPr>
        <w:t xml:space="preserve">Korisnik mora imati kreiran nalog i izvršenu autentifijaciju naloga i mora imati bar </w:t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</w:r>
      <w:r>
        <w:rPr>
          <w:sz w:val="30"/>
          <w:lang w:val="sr-Latn-RS"/>
        </w:rPr>
        <w:tab/>
        <w:t>jedan uploadovan fajl.</w:t>
      </w:r>
    </w:p>
    <w:p w14:paraId="6F6F2B88" w14:textId="77777777" w:rsidR="00EB5FD6" w:rsidRDefault="00EB5FD6">
      <w:pPr>
        <w:pStyle w:val="BodyText"/>
        <w:spacing w:before="3"/>
        <w:rPr>
          <w:sz w:val="34"/>
        </w:rPr>
      </w:pPr>
    </w:p>
    <w:p w14:paraId="16E6057B" w14:textId="77777777" w:rsidR="00EB5FD6" w:rsidRDefault="00000000">
      <w:pPr>
        <w:pStyle w:val="Heading2"/>
        <w:numPr>
          <w:ilvl w:val="1"/>
          <w:numId w:val="1"/>
        </w:numPr>
        <w:tabs>
          <w:tab w:val="left" w:pos="1751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proofErr w:type="spellStart"/>
      <w:r>
        <w:t>Posledice</w:t>
      </w:r>
      <w:proofErr w:type="spellEnd"/>
    </w:p>
    <w:p w14:paraId="116D09F1" w14:textId="77777777" w:rsidR="00EB5FD6" w:rsidRDefault="00EB5FD6">
      <w:pPr>
        <w:pStyle w:val="Heading2"/>
        <w:tabs>
          <w:tab w:val="left" w:pos="1751"/>
        </w:tabs>
        <w:ind w:left="1169" w:firstLine="0"/>
      </w:pPr>
    </w:p>
    <w:p w14:paraId="1F231641" w14:textId="77777777" w:rsidR="00EB5FD6" w:rsidRDefault="00000000">
      <w:pPr>
        <w:pStyle w:val="Heading2"/>
        <w:tabs>
          <w:tab w:val="left" w:pos="1751"/>
        </w:tabs>
        <w:ind w:left="1169" w:firstLine="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b w:val="0"/>
          <w:bCs w:val="0"/>
          <w:sz w:val="30"/>
          <w:szCs w:val="30"/>
          <w:lang w:val="sr-Latn-RS"/>
        </w:rPr>
        <w:t>U listi podataka je izmenjen csv fajl.</w:t>
      </w:r>
    </w:p>
    <w:sectPr w:rsidR="00EB5FD6">
      <w:headerReference w:type="default" r:id="rId20"/>
      <w:footerReference w:type="default" r:id="rId21"/>
      <w:pgSz w:w="12240" w:h="15840"/>
      <w:pgMar w:top="1360" w:right="140" w:bottom="1340" w:left="540" w:header="726" w:footer="115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D37E" w14:textId="77777777" w:rsidR="00B8724E" w:rsidRDefault="00B8724E">
      <w:r>
        <w:separator/>
      </w:r>
    </w:p>
  </w:endnote>
  <w:endnote w:type="continuationSeparator" w:id="0">
    <w:p w14:paraId="29A1659B" w14:textId="77777777" w:rsidR="00B8724E" w:rsidRDefault="00B8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58A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3" behindDoc="1" locked="0" layoutInCell="0" allowOverlap="1" wp14:anchorId="672D5499" wp14:editId="51136665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F5E3C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769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0" behindDoc="1" locked="0" layoutInCell="0" allowOverlap="1" wp14:anchorId="5BCEDDC7" wp14:editId="2A1F1295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B61CCD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CD9C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4" behindDoc="1" locked="0" layoutInCell="0" allowOverlap="1" wp14:anchorId="0B77B4F4" wp14:editId="0A65BD79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578D60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DAD5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8" behindDoc="1" locked="0" layoutInCell="0" allowOverlap="1" wp14:anchorId="1A303E21" wp14:editId="47CC2518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D0A49ED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A80A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2" behindDoc="1" locked="0" layoutInCell="0" allowOverlap="1" wp14:anchorId="0DDD6BB1" wp14:editId="0279297D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39F785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81EE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6" behindDoc="1" locked="0" layoutInCell="0" allowOverlap="1" wp14:anchorId="1D6523C9" wp14:editId="4C1A8D9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8F55FF" w14:textId="77777777" w:rsidR="00EB5FD6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7ED7" w14:textId="77777777" w:rsidR="00B8724E" w:rsidRDefault="00B8724E">
      <w:r>
        <w:separator/>
      </w:r>
    </w:p>
  </w:footnote>
  <w:footnote w:type="continuationSeparator" w:id="0">
    <w:p w14:paraId="7F9A9858" w14:textId="77777777" w:rsidR="00B8724E" w:rsidRDefault="00B87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739F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" behindDoc="1" locked="0" layoutInCell="0" allowOverlap="1" wp14:anchorId="1AC0F9D7" wp14:editId="783D6A8B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B7B7B2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E756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8" behindDoc="1" locked="0" layoutInCell="0" allowOverlap="1" wp14:anchorId="704C1159" wp14:editId="31426950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33C34F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0862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2" behindDoc="1" locked="0" layoutInCell="0" allowOverlap="1" wp14:anchorId="05189834" wp14:editId="1B93AD9A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0B10BE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F6A4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16" behindDoc="1" locked="0" layoutInCell="0" allowOverlap="1" wp14:anchorId="7C2293B6" wp14:editId="55899544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38CEBA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AABC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0" behindDoc="1" locked="0" layoutInCell="0" allowOverlap="1" wp14:anchorId="7DB7F0E4" wp14:editId="14A15F9B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63848A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CC1A" w14:textId="77777777" w:rsidR="00EB5FD6" w:rsidRDefault="00000000">
    <w:pPr>
      <w:pStyle w:val="Body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4" behindDoc="1" locked="0" layoutInCell="0" allowOverlap="1" wp14:anchorId="7D395F1F" wp14:editId="1D0329BE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AB379D" w14:textId="77777777" w:rsidR="00EB5FD6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2B6"/>
    <w:multiLevelType w:val="multilevel"/>
    <w:tmpl w:val="6BA4DA56"/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1" w15:restartNumberingAfterBreak="0">
    <w:nsid w:val="386D7B2E"/>
    <w:multiLevelType w:val="multilevel"/>
    <w:tmpl w:val="B81817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7897528"/>
    <w:multiLevelType w:val="multilevel"/>
    <w:tmpl w:val="B8540B3A"/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rFonts w:ascii="Times New Roman" w:eastAsia="Times New Roman" w:hAnsi="Times New Roman" w:cs="Times New Roman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5D2106E8"/>
    <w:multiLevelType w:val="multilevel"/>
    <w:tmpl w:val="2E503D1E"/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rFonts w:ascii="Times New Roman" w:eastAsia="Times New Roman" w:hAnsi="Times New Roman" w:cs="Times New Roman"/>
        <w:w w:val="100"/>
        <w:sz w:val="24"/>
        <w:szCs w:val="24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4" w15:restartNumberingAfterBreak="0">
    <w:nsid w:val="7D1D253A"/>
    <w:multiLevelType w:val="multilevel"/>
    <w:tmpl w:val="C19E4570"/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rFonts w:ascii="Times New Roman" w:eastAsia="Times New Roman" w:hAnsi="Times New Roman" w:cs="Times New Roman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rFonts w:ascii="Times New Roman" w:eastAsia="Times New Roman" w:hAnsi="Times New Roman" w:cs="Times New Roman"/>
        <w:b/>
        <w:bCs/>
        <w:w w:val="100"/>
        <w:sz w:val="34"/>
        <w:szCs w:val="34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num w:numId="1" w16cid:durableId="472673607">
    <w:abstractNumId w:val="2"/>
  </w:num>
  <w:num w:numId="2" w16cid:durableId="110244581">
    <w:abstractNumId w:val="0"/>
  </w:num>
  <w:num w:numId="3" w16cid:durableId="425733133">
    <w:abstractNumId w:val="4"/>
  </w:num>
  <w:num w:numId="4" w16cid:durableId="1572806540">
    <w:abstractNumId w:val="3"/>
  </w:num>
  <w:num w:numId="5" w16cid:durableId="209797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D6"/>
    <w:rsid w:val="00B8724E"/>
    <w:rsid w:val="00E94A28"/>
    <w:rsid w:val="00E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04548"/>
  <w15:docId w15:val="{94C53E3E-B7C8-44AD-AC3F-62CE7F17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13463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13463"/>
    <w:rPr>
      <w:rFonts w:ascii="Times New Roman" w:eastAsia="Times New Roman" w:hAnsi="Times New Roman" w:cs="Times New Roman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</dc:creator>
  <dc:description/>
  <cp:lastModifiedBy>Владан Васић</cp:lastModifiedBy>
  <cp:revision>8</cp:revision>
  <dcterms:created xsi:type="dcterms:W3CDTF">2023-03-13T23:03:00Z</dcterms:created>
  <dcterms:modified xsi:type="dcterms:W3CDTF">2023-04-07T1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